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B7" w:rsidRPr="00361DCB" w:rsidRDefault="00786963" w:rsidP="00361D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DC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55E9AA8" wp14:editId="195FE2EB">
            <wp:simplePos x="0" y="0"/>
            <wp:positionH relativeFrom="margin">
              <wp:posOffset>-125730</wp:posOffset>
            </wp:positionH>
            <wp:positionV relativeFrom="margin">
              <wp:posOffset>40640</wp:posOffset>
            </wp:positionV>
            <wp:extent cx="6600825" cy="1200150"/>
            <wp:effectExtent l="0" t="0" r="9525" b="0"/>
            <wp:wrapSquare wrapText="bothSides"/>
            <wp:docPr id="1" name="Рисунок 1" descr="BLANK нпо изменё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нпо изменё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9E0" w:rsidRPr="00361D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11E3" w:rsidRPr="00B411E3" w:rsidRDefault="00D86453" w:rsidP="00D86453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Опросный лист №</w:t>
      </w:r>
      <w:r>
        <w:rPr>
          <w:rFonts w:ascii="Times New Roman" w:hAnsi="Times New Roman" w:cs="Times New Roman"/>
          <w:sz w:val="28"/>
          <w:szCs w:val="28"/>
        </w:rPr>
        <w:tab/>
      </w:r>
      <w:r w:rsidR="00B411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>
        <w:rPr>
          <w:rFonts w:ascii="Times New Roman" w:hAnsi="Times New Roman" w:cs="Times New Roman"/>
          <w:sz w:val="16"/>
          <w:szCs w:val="16"/>
        </w:rPr>
        <w:t>(заполняется менеджером, принявшим заказ)</w:t>
      </w:r>
    </w:p>
    <w:p w:rsidR="00B411E3" w:rsidRPr="00B411E3" w:rsidRDefault="00D86453" w:rsidP="00D86453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Дата за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411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>
        <w:rPr>
          <w:rFonts w:ascii="Times New Roman" w:hAnsi="Times New Roman" w:cs="Times New Roman"/>
          <w:sz w:val="16"/>
          <w:szCs w:val="16"/>
        </w:rPr>
        <w:t>(заполняется заказчиком)</w:t>
      </w:r>
    </w:p>
    <w:p w:rsidR="00ED11B7" w:rsidRPr="000A2325" w:rsidRDefault="000006FE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6FE">
        <w:rPr>
          <w:rFonts w:ascii="Times New Roman" w:hAnsi="Times New Roman" w:cs="Times New Roman"/>
          <w:sz w:val="28"/>
          <w:szCs w:val="28"/>
        </w:rPr>
        <w:t xml:space="preserve">для заказа </w:t>
      </w:r>
      <w:r w:rsidR="000A2325">
        <w:rPr>
          <w:rFonts w:ascii="Times New Roman" w:hAnsi="Times New Roman" w:cs="Times New Roman"/>
          <w:sz w:val="28"/>
          <w:szCs w:val="28"/>
        </w:rPr>
        <w:t>ГРПШ (ГРПБ)</w:t>
      </w:r>
      <w:r w:rsidR="00D30DB0">
        <w:rPr>
          <w:rFonts w:ascii="Times New Roman" w:hAnsi="Times New Roman" w:cs="Times New Roman"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325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="000A2325" w:rsidRPr="000A232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A2325"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="000A2325" w:rsidRPr="000A2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325"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="000A2325" w:rsidRPr="000A2325">
        <w:rPr>
          <w:rFonts w:ascii="Times New Roman" w:hAnsi="Times New Roman" w:cs="Times New Roman"/>
          <w:b/>
          <w:sz w:val="28"/>
          <w:szCs w:val="28"/>
        </w:rPr>
        <w:t>)</w:t>
      </w:r>
    </w:p>
    <w:p w:rsidR="00B564F7" w:rsidRDefault="00B564F7" w:rsidP="000006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06FE" w:rsidRPr="00B711A9" w:rsidRDefault="000006FE" w:rsidP="000006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1. Сведения о заказчике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792"/>
      </w:tblGrid>
      <w:tr w:rsidR="000006FE" w:rsidRPr="009878C1" w:rsidTr="00C2401F">
        <w:trPr>
          <w:trHeight w:val="407"/>
        </w:trPr>
        <w:tc>
          <w:tcPr>
            <w:tcW w:w="6487" w:type="dxa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3792" w:type="dxa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Город:</w:t>
            </w:r>
          </w:p>
        </w:tc>
      </w:tr>
      <w:tr w:rsidR="000006FE" w:rsidRPr="009878C1" w:rsidTr="00C2401F">
        <w:trPr>
          <w:trHeight w:val="541"/>
        </w:trPr>
        <w:tc>
          <w:tcPr>
            <w:tcW w:w="6487" w:type="dxa"/>
            <w:vAlign w:val="center"/>
          </w:tcPr>
          <w:p w:rsidR="006119F5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  <w:p w:rsidR="006119F5" w:rsidRPr="009878C1" w:rsidRDefault="006119F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олжность:</w:t>
            </w:r>
          </w:p>
        </w:tc>
        <w:tc>
          <w:tcPr>
            <w:tcW w:w="3792" w:type="dxa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</w:tr>
      <w:tr w:rsidR="000006FE" w:rsidRPr="009878C1" w:rsidTr="00C2401F">
        <w:trPr>
          <w:trHeight w:val="422"/>
        </w:trPr>
        <w:tc>
          <w:tcPr>
            <w:tcW w:w="10279" w:type="dxa"/>
            <w:gridSpan w:val="2"/>
            <w:vAlign w:val="center"/>
          </w:tcPr>
          <w:p w:rsidR="000006FE" w:rsidRPr="009878C1" w:rsidRDefault="000006FE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:</w:t>
            </w:r>
          </w:p>
          <w:p w:rsidR="00684388" w:rsidRPr="009878C1" w:rsidRDefault="00684388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Адрес объекта:</w:t>
            </w:r>
          </w:p>
        </w:tc>
      </w:tr>
    </w:tbl>
    <w:p w:rsidR="006119F5" w:rsidRDefault="00D74074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Технические требования</w:t>
      </w:r>
      <w:r w:rsidR="006119F5" w:rsidRPr="00B711A9">
        <w:rPr>
          <w:rFonts w:ascii="Times New Roman" w:hAnsi="Times New Roman" w:cs="Times New Roman"/>
          <w:b/>
          <w:sz w:val="20"/>
          <w:szCs w:val="20"/>
        </w:rPr>
        <w:t>:</w:t>
      </w:r>
      <w:r w:rsidR="006119F5"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83"/>
        <w:gridCol w:w="2126"/>
        <w:gridCol w:w="2835"/>
      </w:tblGrid>
      <w:tr w:rsidR="00B564F7" w:rsidRPr="00EA515F" w:rsidTr="00130C6F">
        <w:trPr>
          <w:trHeight w:val="88"/>
        </w:trPr>
        <w:tc>
          <w:tcPr>
            <w:tcW w:w="2518" w:type="dxa"/>
            <w:vMerge w:val="restart"/>
          </w:tcPr>
          <w:p w:rsidR="00B564F7" w:rsidRPr="00EA515F" w:rsidRDefault="00B564F7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 xml:space="preserve">Рас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а</w:t>
            </w: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A515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/час: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B564F7" w:rsidRPr="00EA515F" w:rsidRDefault="00B56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EA515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4F7" w:rsidRDefault="00B56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B564F7" w:rsidRPr="00D74074" w:rsidRDefault="00B56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 учета:</w:t>
            </w:r>
          </w:p>
        </w:tc>
        <w:tc>
          <w:tcPr>
            <w:tcW w:w="2835" w:type="dxa"/>
            <w:vMerge w:val="restart"/>
          </w:tcPr>
          <w:p w:rsidR="00B564F7" w:rsidRDefault="00B564F7" w:rsidP="00D7407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B564F7" w:rsidRPr="00D74074" w:rsidRDefault="00B564F7" w:rsidP="00D7407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4F7" w:rsidRPr="00EA515F" w:rsidTr="00130C6F">
        <w:trPr>
          <w:trHeight w:val="87"/>
        </w:trPr>
        <w:tc>
          <w:tcPr>
            <w:tcW w:w="2518" w:type="dxa"/>
            <w:vMerge/>
          </w:tcPr>
          <w:p w:rsidR="00B564F7" w:rsidRPr="00EA515F" w:rsidRDefault="00B56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4F7" w:rsidRPr="00EA515F" w:rsidRDefault="00B56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EA515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4F7" w:rsidRPr="00EA515F" w:rsidRDefault="00B564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4F7" w:rsidRPr="00EA515F" w:rsidRDefault="00B564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564F7" w:rsidRPr="00D74074" w:rsidRDefault="00B56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C6F" w:rsidRPr="00EA515F" w:rsidTr="00130C6F">
        <w:trPr>
          <w:trHeight w:val="257"/>
        </w:trPr>
        <w:tc>
          <w:tcPr>
            <w:tcW w:w="2518" w:type="dxa"/>
          </w:tcPr>
          <w:p w:rsidR="00130C6F" w:rsidRPr="00EA515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а</w:t>
            </w:r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, МПа: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вх</w:t>
            </w:r>
            <w:proofErr w:type="spellEnd"/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57E69" w:rsidRPr="00EA515F" w:rsidRDefault="00657E69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вых</w:t>
            </w:r>
            <w:proofErr w:type="spellEnd"/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P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бора учета:</w:t>
            </w:r>
          </w:p>
        </w:tc>
        <w:tc>
          <w:tcPr>
            <w:tcW w:w="2835" w:type="dxa"/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130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130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G</w:t>
            </w:r>
            <w:r w:rsidRPr="00130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умолчанию)</w:t>
            </w:r>
          </w:p>
          <w:p w:rsidR="00130C6F" w:rsidRPr="00130C6F" w:rsidRDefault="00130C6F" w:rsidP="00130C6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130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130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FG</w:t>
            </w:r>
          </w:p>
          <w:p w:rsidR="00130C6F" w:rsidRDefault="00130C6F" w:rsidP="00130C6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 _________________</w:t>
            </w:r>
          </w:p>
        </w:tc>
      </w:tr>
      <w:tr w:rsidR="00657E69" w:rsidRPr="00EA515F" w:rsidTr="00F55D7D">
        <w:trPr>
          <w:trHeight w:val="257"/>
        </w:trPr>
        <w:tc>
          <w:tcPr>
            <w:tcW w:w="2518" w:type="dxa"/>
            <w:vMerge w:val="restart"/>
          </w:tcPr>
          <w:p w:rsidR="00657E69" w:rsidRPr="00EA515F" w:rsidRDefault="00657E69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E69" w:rsidRPr="00EA515F" w:rsidRDefault="00657E69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аметр трубопровод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  <w:r w:rsidRPr="00EA5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657E69" w:rsidRDefault="00657E69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57E69" w:rsidRPr="00EA515F" w:rsidRDefault="00657E69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E69" w:rsidRDefault="00657E69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657E69" w:rsidRPr="00D74074" w:rsidRDefault="00657E69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йпас на прибор учета:</w:t>
            </w:r>
          </w:p>
        </w:tc>
        <w:tc>
          <w:tcPr>
            <w:tcW w:w="2835" w:type="dxa"/>
            <w:vMerge w:val="restart"/>
            <w:vAlign w:val="center"/>
          </w:tcPr>
          <w:p w:rsidR="00657E69" w:rsidRDefault="00657E69" w:rsidP="00130C6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657E69" w:rsidRPr="00D74074" w:rsidRDefault="00657E69" w:rsidP="00130C6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7E69" w:rsidRPr="00EA515F" w:rsidTr="00F55D7D">
        <w:trPr>
          <w:trHeight w:val="91"/>
        </w:trPr>
        <w:tc>
          <w:tcPr>
            <w:tcW w:w="2518" w:type="dxa"/>
            <w:vMerge/>
          </w:tcPr>
          <w:p w:rsidR="00657E69" w:rsidRPr="00EA515F" w:rsidRDefault="00657E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657E69" w:rsidRPr="00EA515F" w:rsidRDefault="00657E69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E69" w:rsidRPr="00EA515F" w:rsidRDefault="00657E69" w:rsidP="00D740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57E69" w:rsidRPr="00EA515F" w:rsidRDefault="00657E69" w:rsidP="00D740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657E69" w:rsidRPr="00EA515F" w:rsidRDefault="00657E69" w:rsidP="00D740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C6F" w:rsidRPr="00EA515F" w:rsidTr="00130C6F">
        <w:tc>
          <w:tcPr>
            <w:tcW w:w="2518" w:type="dxa"/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данных по каналу телеметрии: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Default="0013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грев:</w:t>
            </w:r>
          </w:p>
        </w:tc>
        <w:tc>
          <w:tcPr>
            <w:tcW w:w="2835" w:type="dxa"/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вый</w:t>
            </w:r>
          </w:p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0C6F" w:rsidRPr="00EA515F" w:rsidTr="00130C6F">
        <w:tc>
          <w:tcPr>
            <w:tcW w:w="2518" w:type="dxa"/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канала телеметрии: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 ____________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Pr="00D74074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 расхода газа на собственные нужды:</w:t>
            </w:r>
          </w:p>
        </w:tc>
        <w:tc>
          <w:tcPr>
            <w:tcW w:w="2835" w:type="dxa"/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0C6F" w:rsidRPr="00EA515F" w:rsidTr="00130C6F">
        <w:tc>
          <w:tcPr>
            <w:tcW w:w="2518" w:type="dxa"/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ьный отсек для оборудования телеметрии: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Pr="00D74074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питание:</w:t>
            </w:r>
          </w:p>
        </w:tc>
        <w:tc>
          <w:tcPr>
            <w:tcW w:w="2835" w:type="dxa"/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0C6F" w:rsidRPr="00EA515F" w:rsidTr="00130C6F">
        <w:tc>
          <w:tcPr>
            <w:tcW w:w="2518" w:type="dxa"/>
            <w:vMerge w:val="restart"/>
          </w:tcPr>
          <w:p w:rsidR="00130C6F" w:rsidRDefault="00130C6F" w:rsidP="00AF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гнализация: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ная</w:t>
            </w:r>
          </w:p>
          <w:p w:rsidR="00130C6F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</w:t>
            </w:r>
          </w:p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Pr="00D74074" w:rsidRDefault="00130C6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 расхода электроэнергии на собств. нужды:</w:t>
            </w:r>
          </w:p>
        </w:tc>
        <w:tc>
          <w:tcPr>
            <w:tcW w:w="2835" w:type="dxa"/>
            <w:vAlign w:val="center"/>
          </w:tcPr>
          <w:p w:rsidR="00130C6F" w:rsidRDefault="00130C6F" w:rsidP="00D7407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:rsidR="00130C6F" w:rsidRPr="00D74074" w:rsidRDefault="00130C6F" w:rsidP="00D7407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0C6F" w:rsidRPr="00EA515F" w:rsidTr="00130C6F">
        <w:tc>
          <w:tcPr>
            <w:tcW w:w="2518" w:type="dxa"/>
            <w:vMerge/>
          </w:tcPr>
          <w:p w:rsidR="00130C6F" w:rsidRDefault="00130C6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30C6F" w:rsidRPr="00D74074" w:rsidRDefault="00130C6F" w:rsidP="00AF325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C6F" w:rsidRDefault="00130C6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C6F" w:rsidRDefault="00130C6F" w:rsidP="00D74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е выводов:</w:t>
            </w:r>
          </w:p>
        </w:tc>
        <w:tc>
          <w:tcPr>
            <w:tcW w:w="2835" w:type="dxa"/>
            <w:vAlign w:val="center"/>
          </w:tcPr>
          <w:p w:rsidR="00130C6F" w:rsidRDefault="00130C6F" w:rsidP="00D7407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носторонее</w:t>
            </w:r>
            <w:proofErr w:type="spellEnd"/>
          </w:p>
          <w:p w:rsidR="00130C6F" w:rsidRDefault="00130C6F" w:rsidP="00D7407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позитное</w:t>
            </w:r>
          </w:p>
          <w:p w:rsidR="00130C6F" w:rsidRDefault="00130C6F" w:rsidP="00B564F7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вести чертеж ниже)</w:t>
            </w:r>
          </w:p>
        </w:tc>
      </w:tr>
    </w:tbl>
    <w:p w:rsidR="006119F5" w:rsidRPr="00367830" w:rsidRDefault="00EA515F" w:rsidP="006119F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Прочие требования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>: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6119F5" w:rsidRPr="00367830" w:rsidTr="00D33E33">
        <w:trPr>
          <w:trHeight w:val="2125"/>
        </w:trPr>
        <w:tc>
          <w:tcPr>
            <w:tcW w:w="10279" w:type="dxa"/>
            <w:vAlign w:val="center"/>
          </w:tcPr>
          <w:p w:rsidR="006119F5" w:rsidRPr="00367830" w:rsidRDefault="006119F5" w:rsidP="001C17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B711A9" w:rsidRPr="00367830" w:rsidRDefault="00B711A9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216"/>
        <w:gridCol w:w="2389"/>
        <w:gridCol w:w="2658"/>
      </w:tblGrid>
      <w:tr w:rsidR="00B411E3" w:rsidRPr="00367830" w:rsidTr="00B411E3">
        <w:tc>
          <w:tcPr>
            <w:tcW w:w="30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Заполнил:</w:t>
            </w:r>
          </w:p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2216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216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Менеджер, принявший заявку:</w:t>
            </w:r>
          </w:p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03365D" w:rsidRPr="00367830" w:rsidRDefault="0003365D" w:rsidP="00D33E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3365D" w:rsidRPr="00367830" w:rsidSect="00D33E33">
      <w:footerReference w:type="default" r:id="rId10"/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D5" w:rsidRDefault="007178D5" w:rsidP="00113A01">
      <w:pPr>
        <w:spacing w:after="0" w:line="240" w:lineRule="auto"/>
      </w:pPr>
      <w:r>
        <w:separator/>
      </w:r>
    </w:p>
  </w:endnote>
  <w:endnote w:type="continuationSeparator" w:id="0">
    <w:p w:rsidR="007178D5" w:rsidRDefault="007178D5" w:rsidP="0011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9168238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3C41" w:rsidRPr="003A3C41" w:rsidRDefault="003A3C41" w:rsidP="003A3C41">
            <w:pPr>
              <w:pStyle w:val="a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осный лист </w:t>
            </w:r>
            <w:r w:rsidR="00B564F7">
              <w:rPr>
                <w:rFonts w:ascii="Times New Roman" w:hAnsi="Times New Roman" w:cs="Times New Roman"/>
                <w:sz w:val="16"/>
                <w:szCs w:val="16"/>
              </w:rPr>
              <w:t>ГРП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</w:t>
            </w:r>
            <w:r w:rsidRPr="003A3C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6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x (Turbo Block)</w:t>
            </w:r>
            <w:r w:rsidRPr="003A3C41">
              <w:rPr>
                <w:rFonts w:ascii="Times New Roman" w:hAnsi="Times New Roman" w:cs="Times New Roman"/>
                <w:sz w:val="16"/>
                <w:szCs w:val="16"/>
              </w:rPr>
              <w:t xml:space="preserve">. Страница </w: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657E6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3A3C41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657E6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3A3C4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A3C41" w:rsidRDefault="003A3C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D5" w:rsidRDefault="007178D5" w:rsidP="00113A01">
      <w:pPr>
        <w:spacing w:after="0" w:line="240" w:lineRule="auto"/>
      </w:pPr>
      <w:r>
        <w:separator/>
      </w:r>
    </w:p>
  </w:footnote>
  <w:footnote w:type="continuationSeparator" w:id="0">
    <w:p w:rsidR="007178D5" w:rsidRDefault="007178D5" w:rsidP="0011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908"/>
    <w:multiLevelType w:val="hybridMultilevel"/>
    <w:tmpl w:val="663436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81244B"/>
    <w:multiLevelType w:val="hybridMultilevel"/>
    <w:tmpl w:val="191A443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F6E14"/>
    <w:multiLevelType w:val="hybridMultilevel"/>
    <w:tmpl w:val="74C8797E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947C3"/>
    <w:multiLevelType w:val="hybridMultilevel"/>
    <w:tmpl w:val="8902AFEE"/>
    <w:lvl w:ilvl="0" w:tplc="5A0ACDA0">
      <w:start w:val="1"/>
      <w:numFmt w:val="bullet"/>
      <w:lvlText w:val="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93028"/>
    <w:multiLevelType w:val="hybridMultilevel"/>
    <w:tmpl w:val="6202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57AA0"/>
    <w:multiLevelType w:val="hybridMultilevel"/>
    <w:tmpl w:val="5D18D658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D3509"/>
    <w:multiLevelType w:val="hybridMultilevel"/>
    <w:tmpl w:val="C74EB2A4"/>
    <w:lvl w:ilvl="0" w:tplc="0764C206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87"/>
    <w:rsid w:val="000006FE"/>
    <w:rsid w:val="0000121D"/>
    <w:rsid w:val="0003365D"/>
    <w:rsid w:val="00035B2D"/>
    <w:rsid w:val="00035B62"/>
    <w:rsid w:val="0006751A"/>
    <w:rsid w:val="000A2325"/>
    <w:rsid w:val="000C7C73"/>
    <w:rsid w:val="000F25AC"/>
    <w:rsid w:val="00105938"/>
    <w:rsid w:val="00113A01"/>
    <w:rsid w:val="00130C6F"/>
    <w:rsid w:val="00140644"/>
    <w:rsid w:val="00146954"/>
    <w:rsid w:val="0015631C"/>
    <w:rsid w:val="00167B6B"/>
    <w:rsid w:val="0019011F"/>
    <w:rsid w:val="00226BE4"/>
    <w:rsid w:val="00234262"/>
    <w:rsid w:val="002505E7"/>
    <w:rsid w:val="002D58AF"/>
    <w:rsid w:val="002F0BA0"/>
    <w:rsid w:val="002F5D2C"/>
    <w:rsid w:val="002F6399"/>
    <w:rsid w:val="0030427D"/>
    <w:rsid w:val="003079FC"/>
    <w:rsid w:val="00355574"/>
    <w:rsid w:val="00361DCB"/>
    <w:rsid w:val="00367830"/>
    <w:rsid w:val="003A0658"/>
    <w:rsid w:val="003A3C41"/>
    <w:rsid w:val="003B1194"/>
    <w:rsid w:val="003C5B70"/>
    <w:rsid w:val="003C6BFC"/>
    <w:rsid w:val="003E2824"/>
    <w:rsid w:val="003E352A"/>
    <w:rsid w:val="00461289"/>
    <w:rsid w:val="00493CD5"/>
    <w:rsid w:val="0049696E"/>
    <w:rsid w:val="004A5915"/>
    <w:rsid w:val="004B2018"/>
    <w:rsid w:val="004C3D21"/>
    <w:rsid w:val="004E30C7"/>
    <w:rsid w:val="004E5E87"/>
    <w:rsid w:val="004F7246"/>
    <w:rsid w:val="004F7782"/>
    <w:rsid w:val="00535B9A"/>
    <w:rsid w:val="00536AD9"/>
    <w:rsid w:val="00537C4F"/>
    <w:rsid w:val="005404E8"/>
    <w:rsid w:val="00552B52"/>
    <w:rsid w:val="00555435"/>
    <w:rsid w:val="005744CB"/>
    <w:rsid w:val="005A521B"/>
    <w:rsid w:val="005B7668"/>
    <w:rsid w:val="005E19A7"/>
    <w:rsid w:val="005E2D1E"/>
    <w:rsid w:val="0060789C"/>
    <w:rsid w:val="006119F5"/>
    <w:rsid w:val="00615FA1"/>
    <w:rsid w:val="0062027E"/>
    <w:rsid w:val="00631E08"/>
    <w:rsid w:val="00652F47"/>
    <w:rsid w:val="00657E69"/>
    <w:rsid w:val="00684388"/>
    <w:rsid w:val="006A7006"/>
    <w:rsid w:val="006C54AE"/>
    <w:rsid w:val="006D0B1D"/>
    <w:rsid w:val="006D3830"/>
    <w:rsid w:val="006F0B39"/>
    <w:rsid w:val="007178D5"/>
    <w:rsid w:val="0072083F"/>
    <w:rsid w:val="00720C65"/>
    <w:rsid w:val="0074726A"/>
    <w:rsid w:val="00773C20"/>
    <w:rsid w:val="00785811"/>
    <w:rsid w:val="00786963"/>
    <w:rsid w:val="00787D7F"/>
    <w:rsid w:val="0079226C"/>
    <w:rsid w:val="00792DF9"/>
    <w:rsid w:val="00793947"/>
    <w:rsid w:val="00795542"/>
    <w:rsid w:val="007B20BF"/>
    <w:rsid w:val="007D5A5B"/>
    <w:rsid w:val="007F0F01"/>
    <w:rsid w:val="007F3B40"/>
    <w:rsid w:val="008333C6"/>
    <w:rsid w:val="00833540"/>
    <w:rsid w:val="00842D31"/>
    <w:rsid w:val="0085162A"/>
    <w:rsid w:val="00865748"/>
    <w:rsid w:val="008700D8"/>
    <w:rsid w:val="00882477"/>
    <w:rsid w:val="00885A3C"/>
    <w:rsid w:val="008909EA"/>
    <w:rsid w:val="008B0B62"/>
    <w:rsid w:val="00925362"/>
    <w:rsid w:val="009521C6"/>
    <w:rsid w:val="00976659"/>
    <w:rsid w:val="009878C1"/>
    <w:rsid w:val="009B5DD9"/>
    <w:rsid w:val="009D497D"/>
    <w:rsid w:val="00A63AB4"/>
    <w:rsid w:val="00A96644"/>
    <w:rsid w:val="00AA0323"/>
    <w:rsid w:val="00AC0236"/>
    <w:rsid w:val="00AF62DD"/>
    <w:rsid w:val="00B21B68"/>
    <w:rsid w:val="00B337A1"/>
    <w:rsid w:val="00B411E3"/>
    <w:rsid w:val="00B52898"/>
    <w:rsid w:val="00B564F7"/>
    <w:rsid w:val="00B711A9"/>
    <w:rsid w:val="00B71DC4"/>
    <w:rsid w:val="00C121AF"/>
    <w:rsid w:val="00C13769"/>
    <w:rsid w:val="00C2401F"/>
    <w:rsid w:val="00C267D4"/>
    <w:rsid w:val="00C27939"/>
    <w:rsid w:val="00CA28BD"/>
    <w:rsid w:val="00CA57BD"/>
    <w:rsid w:val="00CB154B"/>
    <w:rsid w:val="00CC1031"/>
    <w:rsid w:val="00CD5654"/>
    <w:rsid w:val="00D029E0"/>
    <w:rsid w:val="00D21264"/>
    <w:rsid w:val="00D22118"/>
    <w:rsid w:val="00D3041A"/>
    <w:rsid w:val="00D30DB0"/>
    <w:rsid w:val="00D33E33"/>
    <w:rsid w:val="00D52168"/>
    <w:rsid w:val="00D63533"/>
    <w:rsid w:val="00D63893"/>
    <w:rsid w:val="00D739E1"/>
    <w:rsid w:val="00D74074"/>
    <w:rsid w:val="00D86453"/>
    <w:rsid w:val="00DA3386"/>
    <w:rsid w:val="00DC7573"/>
    <w:rsid w:val="00DE01D3"/>
    <w:rsid w:val="00DE1D05"/>
    <w:rsid w:val="00E01EC7"/>
    <w:rsid w:val="00E02071"/>
    <w:rsid w:val="00E64DD9"/>
    <w:rsid w:val="00E72FAC"/>
    <w:rsid w:val="00E84D8C"/>
    <w:rsid w:val="00EA515F"/>
    <w:rsid w:val="00EA51DA"/>
    <w:rsid w:val="00ED11B7"/>
    <w:rsid w:val="00F033A9"/>
    <w:rsid w:val="00F07E60"/>
    <w:rsid w:val="00F519BD"/>
    <w:rsid w:val="00F66B17"/>
    <w:rsid w:val="00F93F56"/>
    <w:rsid w:val="00F944B2"/>
    <w:rsid w:val="00FE20D5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3DB2-D7C5-49E7-893B-8567639E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й</dc:creator>
  <cp:lastModifiedBy>Гончаров</cp:lastModifiedBy>
  <cp:revision>14</cp:revision>
  <cp:lastPrinted>2015-02-13T07:56:00Z</cp:lastPrinted>
  <dcterms:created xsi:type="dcterms:W3CDTF">2015-01-27T08:20:00Z</dcterms:created>
  <dcterms:modified xsi:type="dcterms:W3CDTF">2015-02-13T08:16:00Z</dcterms:modified>
</cp:coreProperties>
</file>